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B8" w:rsidRDefault="007274B8" w:rsidP="007274B8">
      <w:pPr>
        <w:pStyle w:val="30"/>
        <w:shd w:val="clear" w:color="auto" w:fill="auto"/>
        <w:spacing w:after="0" w:line="240" w:lineRule="auto"/>
        <w:ind w:left="80"/>
        <w:rPr>
          <w:color w:val="000000"/>
          <w:sz w:val="28"/>
          <w:szCs w:val="28"/>
          <w:lang w:eastAsia="ru-RU" w:bidi="ru-RU"/>
        </w:rPr>
      </w:pPr>
      <w:r w:rsidRPr="00C144E8">
        <w:rPr>
          <w:color w:val="000000"/>
          <w:sz w:val="28"/>
          <w:szCs w:val="28"/>
          <w:lang w:eastAsia="ru-RU" w:bidi="ru-RU"/>
        </w:rPr>
        <w:t>РОССИЙСКАЯ ФЕДЕРАЦИЯ</w:t>
      </w:r>
      <w:r w:rsidRPr="00C144E8">
        <w:rPr>
          <w:color w:val="000000"/>
          <w:sz w:val="28"/>
          <w:szCs w:val="28"/>
          <w:lang w:eastAsia="ru-RU" w:bidi="ru-RU"/>
        </w:rPr>
        <w:br/>
        <w:t>Калининградская область</w:t>
      </w:r>
      <w:r w:rsidRPr="00C144E8">
        <w:rPr>
          <w:color w:val="000000"/>
          <w:sz w:val="28"/>
          <w:szCs w:val="28"/>
          <w:lang w:eastAsia="ru-RU" w:bidi="ru-RU"/>
        </w:rPr>
        <w:br/>
        <w:t>Администрация муниципального образования</w:t>
      </w:r>
      <w:r w:rsidRPr="00C144E8">
        <w:rPr>
          <w:color w:val="000000"/>
          <w:sz w:val="28"/>
          <w:szCs w:val="28"/>
          <w:lang w:eastAsia="ru-RU" w:bidi="ru-RU"/>
        </w:rPr>
        <w:br/>
        <w:t>«Светлогорский городской округ»</w:t>
      </w:r>
    </w:p>
    <w:p w:rsidR="00194499" w:rsidRPr="00C144E8" w:rsidRDefault="00194499" w:rsidP="007274B8">
      <w:pPr>
        <w:pStyle w:val="30"/>
        <w:shd w:val="clear" w:color="auto" w:fill="auto"/>
        <w:spacing w:after="0" w:line="240" w:lineRule="auto"/>
        <w:ind w:left="80"/>
        <w:rPr>
          <w:sz w:val="28"/>
          <w:szCs w:val="28"/>
        </w:rPr>
      </w:pPr>
    </w:p>
    <w:p w:rsidR="007274B8" w:rsidRDefault="007274B8" w:rsidP="007274B8">
      <w:pPr>
        <w:pStyle w:val="20"/>
        <w:shd w:val="clear" w:color="auto" w:fill="auto"/>
        <w:spacing w:before="0" w:after="0" w:line="240" w:lineRule="auto"/>
        <w:ind w:left="80" w:firstLine="0"/>
        <w:rPr>
          <w:b/>
          <w:bCs/>
          <w:color w:val="000000"/>
          <w:lang w:eastAsia="ru-RU" w:bidi="ru-RU"/>
        </w:rPr>
      </w:pPr>
      <w:r w:rsidRPr="00C144E8">
        <w:rPr>
          <w:b/>
          <w:bCs/>
          <w:color w:val="000000"/>
          <w:lang w:eastAsia="ru-RU" w:bidi="ru-RU"/>
        </w:rPr>
        <w:t>ПОСТАНОВЛЕНИЕ</w:t>
      </w:r>
    </w:p>
    <w:p w:rsidR="000F5D04" w:rsidRPr="00C144E8" w:rsidRDefault="000F5D04" w:rsidP="007274B8">
      <w:pPr>
        <w:pStyle w:val="20"/>
        <w:shd w:val="clear" w:color="auto" w:fill="auto"/>
        <w:spacing w:before="0" w:after="0" w:line="240" w:lineRule="auto"/>
        <w:ind w:left="80" w:firstLine="0"/>
        <w:rPr>
          <w:b/>
          <w:bCs/>
        </w:rPr>
      </w:pPr>
    </w:p>
    <w:p w:rsidR="007274B8" w:rsidRPr="00C815BC" w:rsidRDefault="00F43968" w:rsidP="000F5D04">
      <w:pPr>
        <w:pStyle w:val="20"/>
        <w:shd w:val="clear" w:color="auto" w:fill="auto"/>
        <w:spacing w:before="0" w:after="0" w:line="240" w:lineRule="auto"/>
        <w:ind w:left="80" w:firstLine="0"/>
        <w:rPr>
          <w:i/>
          <w:iCs/>
          <w:color w:val="0D0D0D" w:themeColor="text1" w:themeTint="F2"/>
          <w:spacing w:val="-30"/>
          <w:shd w:val="clear" w:color="auto" w:fill="FFFFFF"/>
          <w:lang w:eastAsia="ru-RU" w:bidi="ru-RU"/>
        </w:rPr>
      </w:pPr>
      <w:r>
        <w:t>от «</w:t>
      </w:r>
      <w:r w:rsidR="00E217DF">
        <w:t>____</w:t>
      </w:r>
      <w:r>
        <w:t>»</w:t>
      </w:r>
      <w:r w:rsidR="00F41BD2">
        <w:t xml:space="preserve"> </w:t>
      </w:r>
      <w:r w:rsidR="00E217DF">
        <w:t>______</w:t>
      </w:r>
      <w:r w:rsidR="00F41BD2">
        <w:t xml:space="preserve"> </w:t>
      </w:r>
      <w:r w:rsidR="007274B8" w:rsidRPr="00725012">
        <w:t>202</w:t>
      </w:r>
      <w:r w:rsidR="00D20F1F">
        <w:t>3</w:t>
      </w:r>
      <w:r w:rsidR="007274B8" w:rsidRPr="007274B8">
        <w:rPr>
          <w:color w:val="FF0000"/>
          <w:lang w:eastAsia="ru-RU" w:bidi="ru-RU"/>
        </w:rPr>
        <w:t xml:space="preserve"> </w:t>
      </w:r>
      <w:r w:rsidR="007274B8" w:rsidRPr="00C815BC">
        <w:rPr>
          <w:color w:val="0D0D0D" w:themeColor="text1" w:themeTint="F2"/>
          <w:lang w:eastAsia="ru-RU" w:bidi="ru-RU"/>
        </w:rPr>
        <w:t xml:space="preserve">года № </w:t>
      </w:r>
      <w:r w:rsidR="00E217DF">
        <w:rPr>
          <w:color w:val="0D0D0D" w:themeColor="text1" w:themeTint="F2"/>
          <w:lang w:eastAsia="ru-RU" w:bidi="ru-RU"/>
        </w:rPr>
        <w:t>_____</w:t>
      </w:r>
    </w:p>
    <w:p w:rsidR="007274B8" w:rsidRPr="007274B8" w:rsidRDefault="007274B8" w:rsidP="007274B8">
      <w:pPr>
        <w:pStyle w:val="20"/>
        <w:shd w:val="clear" w:color="auto" w:fill="auto"/>
        <w:spacing w:before="0" w:after="0" w:line="240" w:lineRule="auto"/>
        <w:ind w:left="80" w:firstLine="0"/>
      </w:pPr>
    </w:p>
    <w:p w:rsidR="007274B8" w:rsidRDefault="00E4062C" w:rsidP="007274B8">
      <w:pPr>
        <w:pStyle w:val="40"/>
        <w:shd w:val="clear" w:color="auto" w:fill="auto"/>
        <w:spacing w:before="0" w:after="0" w:line="240" w:lineRule="auto"/>
        <w:ind w:left="80"/>
        <w:rPr>
          <w:color w:val="000000"/>
          <w:lang w:eastAsia="ru-RU" w:bidi="ru-RU"/>
        </w:rPr>
      </w:pPr>
      <w:r w:rsidRPr="00E4062C">
        <w:rPr>
          <w:color w:val="000000"/>
          <w:lang w:eastAsia="ru-RU" w:bidi="ru-RU"/>
        </w:rPr>
        <w:t xml:space="preserve"> Об утверждении нормативных затрат на муниципальные услуги, оказываемые муниципальным бюджетным учреждением</w:t>
      </w:r>
      <w:r w:rsidR="00160E8B">
        <w:rPr>
          <w:color w:val="000000"/>
          <w:lang w:eastAsia="ru-RU" w:bidi="ru-RU"/>
        </w:rPr>
        <w:t xml:space="preserve"> «Ритуальное обслуживание населения Светлогорского городского округа»</w:t>
      </w:r>
      <w:r w:rsidR="004F1544">
        <w:rPr>
          <w:color w:val="000000"/>
          <w:lang w:eastAsia="ru-RU" w:bidi="ru-RU"/>
        </w:rPr>
        <w:t>,</w:t>
      </w:r>
      <w:r w:rsidRPr="00E4062C">
        <w:rPr>
          <w:color w:val="000000"/>
          <w:lang w:eastAsia="ru-RU" w:bidi="ru-RU"/>
        </w:rPr>
        <w:t xml:space="preserve"> в сфере благоустройства Светлогорского городского округа на 202</w:t>
      </w:r>
      <w:r w:rsidR="00D20F1F">
        <w:rPr>
          <w:color w:val="000000"/>
          <w:lang w:eastAsia="ru-RU" w:bidi="ru-RU"/>
        </w:rPr>
        <w:t>4</w:t>
      </w:r>
      <w:r w:rsidRPr="00E4062C">
        <w:rPr>
          <w:color w:val="000000"/>
          <w:lang w:eastAsia="ru-RU" w:bidi="ru-RU"/>
        </w:rPr>
        <w:t xml:space="preserve"> год</w:t>
      </w:r>
    </w:p>
    <w:p w:rsidR="00E4062C" w:rsidRPr="007274B8" w:rsidRDefault="00E4062C" w:rsidP="007274B8">
      <w:pPr>
        <w:pStyle w:val="40"/>
        <w:shd w:val="clear" w:color="auto" w:fill="auto"/>
        <w:spacing w:before="0" w:after="0" w:line="240" w:lineRule="auto"/>
        <w:ind w:left="80"/>
      </w:pPr>
    </w:p>
    <w:p w:rsidR="007274B8" w:rsidRDefault="007274B8" w:rsidP="000F5D04">
      <w:pPr>
        <w:pStyle w:val="20"/>
        <w:shd w:val="clear" w:color="auto" w:fill="auto"/>
        <w:spacing w:before="0" w:after="0" w:line="240" w:lineRule="auto"/>
        <w:ind w:firstLine="720"/>
        <w:jc w:val="both"/>
        <w:rPr>
          <w:color w:val="000000"/>
          <w:lang w:eastAsia="ru-RU" w:bidi="ru-RU"/>
        </w:rPr>
      </w:pPr>
      <w:r w:rsidRPr="007274B8">
        <w:rPr>
          <w:color w:val="000000"/>
          <w:lang w:eastAsia="ru-RU" w:bidi="ru-RU"/>
        </w:rPr>
        <w:t xml:space="preserve">На основании Устава муниципального образования «Светлогорский городской округ», в соответствии с постановлением администрации муниципального образования «Светлогорский городской округ» от </w:t>
      </w:r>
      <w:r w:rsidR="004F1544">
        <w:rPr>
          <w:color w:val="000000"/>
          <w:lang w:eastAsia="ru-RU" w:bidi="ru-RU"/>
        </w:rPr>
        <w:t xml:space="preserve">                </w:t>
      </w:r>
      <w:r w:rsidRPr="007274B8">
        <w:rPr>
          <w:color w:val="000000"/>
          <w:lang w:eastAsia="ru-RU" w:bidi="ru-RU"/>
        </w:rPr>
        <w:t>15 января 2019 года №</w:t>
      </w:r>
      <w:r w:rsidR="00E217DF">
        <w:rPr>
          <w:color w:val="000000"/>
          <w:lang w:eastAsia="ru-RU" w:bidi="ru-RU"/>
        </w:rPr>
        <w:t xml:space="preserve"> </w:t>
      </w:r>
      <w:r w:rsidRPr="007274B8">
        <w:rPr>
          <w:color w:val="000000"/>
          <w:lang w:eastAsia="ru-RU" w:bidi="ru-RU"/>
        </w:rPr>
        <w:t>76 «Об утверждении Порядка формирования муниципального задания на оказание муниципальных услуг (выполнение работ) и финансового обеспечения выполнения муниципального задания», администрация муниципального образования «Светлогорский городской округ»</w:t>
      </w:r>
    </w:p>
    <w:p w:rsidR="000F5D04" w:rsidRPr="000F5D04" w:rsidRDefault="000F5D04" w:rsidP="000F5D04">
      <w:pPr>
        <w:pStyle w:val="20"/>
        <w:shd w:val="clear" w:color="auto" w:fill="auto"/>
        <w:spacing w:before="0" w:after="0" w:line="240" w:lineRule="auto"/>
        <w:ind w:firstLine="720"/>
        <w:jc w:val="both"/>
        <w:rPr>
          <w:color w:val="000000"/>
          <w:lang w:eastAsia="ru-RU" w:bidi="ru-RU"/>
        </w:rPr>
      </w:pPr>
    </w:p>
    <w:p w:rsidR="007274B8" w:rsidRDefault="007274B8" w:rsidP="005E2424">
      <w:pPr>
        <w:pStyle w:val="40"/>
        <w:shd w:val="clear" w:color="auto" w:fill="auto"/>
        <w:spacing w:before="0" w:after="0" w:line="240" w:lineRule="auto"/>
        <w:rPr>
          <w:rStyle w:val="43pt"/>
          <w:b/>
          <w:bCs/>
        </w:rPr>
      </w:pPr>
      <w:r w:rsidRPr="00725012">
        <w:rPr>
          <w:rStyle w:val="43pt"/>
          <w:b/>
          <w:bCs/>
        </w:rPr>
        <w:t>постановляет:</w:t>
      </w:r>
    </w:p>
    <w:p w:rsidR="000F5D04" w:rsidRPr="000F5D04" w:rsidRDefault="000F5D04" w:rsidP="000F5D04">
      <w:pPr>
        <w:pStyle w:val="40"/>
        <w:shd w:val="clear" w:color="auto" w:fill="auto"/>
        <w:spacing w:before="0" w:after="0" w:line="240" w:lineRule="auto"/>
        <w:ind w:firstLine="720"/>
        <w:rPr>
          <w:color w:val="000000"/>
          <w:spacing w:val="70"/>
          <w:shd w:val="clear" w:color="auto" w:fill="FFFFFF"/>
          <w:lang w:eastAsia="ru-RU" w:bidi="ru-RU"/>
        </w:rPr>
      </w:pPr>
    </w:p>
    <w:p w:rsidR="007274B8" w:rsidRPr="007274B8" w:rsidRDefault="00E217DF" w:rsidP="00904D90">
      <w:pPr>
        <w:pStyle w:val="20"/>
        <w:numPr>
          <w:ilvl w:val="0"/>
          <w:numId w:val="1"/>
        </w:numPr>
        <w:shd w:val="clear" w:color="auto" w:fill="auto"/>
        <w:tabs>
          <w:tab w:val="left" w:pos="406"/>
          <w:tab w:val="left" w:pos="1134"/>
        </w:tabs>
        <w:spacing w:before="0" w:after="0" w:line="240" w:lineRule="auto"/>
        <w:ind w:right="140" w:firstLine="720"/>
        <w:jc w:val="both"/>
      </w:pPr>
      <w:r>
        <w:rPr>
          <w:color w:val="000000"/>
          <w:lang w:eastAsia="ru-RU" w:bidi="ru-RU"/>
        </w:rPr>
        <w:t>Утвердить нормативы затрат на муниципальные услуги</w:t>
      </w:r>
      <w:r w:rsidR="00C66A0B">
        <w:rPr>
          <w:color w:val="000000"/>
          <w:lang w:eastAsia="ru-RU" w:bidi="ru-RU"/>
        </w:rPr>
        <w:t xml:space="preserve"> </w:t>
      </w:r>
      <w:r w:rsidR="00C66A0B" w:rsidRPr="00C66A0B">
        <w:rPr>
          <w:color w:val="000000"/>
          <w:lang w:eastAsia="ru-RU" w:bidi="ru-RU"/>
        </w:rPr>
        <w:t>согласно приложениям 1, 2 к настоящему постановлению</w:t>
      </w:r>
      <w:r>
        <w:rPr>
          <w:color w:val="000000"/>
          <w:lang w:eastAsia="ru-RU" w:bidi="ru-RU"/>
        </w:rPr>
        <w:t xml:space="preserve">, оказываемые муниципальным бюджетным учреждением </w:t>
      </w:r>
      <w:r w:rsidR="00904D90" w:rsidRPr="00904D90">
        <w:rPr>
          <w:color w:val="000000"/>
          <w:lang w:eastAsia="ru-RU" w:bidi="ru-RU"/>
        </w:rPr>
        <w:t>«Ритуальное обслуживание населения Светлогорского городского округа»</w:t>
      </w:r>
      <w:r w:rsidR="00FA7187">
        <w:rPr>
          <w:color w:val="000000"/>
          <w:lang w:eastAsia="ru-RU" w:bidi="ru-RU"/>
        </w:rPr>
        <w:t>,</w:t>
      </w:r>
      <w:r w:rsidR="00904D90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в сфере благоустройства Светлогорского городского округа на 202</w:t>
      </w:r>
      <w:r w:rsidR="00D20F1F">
        <w:rPr>
          <w:color w:val="000000"/>
          <w:lang w:eastAsia="ru-RU" w:bidi="ru-RU"/>
        </w:rPr>
        <w:t>4</w:t>
      </w:r>
      <w:r>
        <w:rPr>
          <w:color w:val="000000"/>
          <w:lang w:eastAsia="ru-RU" w:bidi="ru-RU"/>
        </w:rPr>
        <w:t xml:space="preserve"> год</w:t>
      </w:r>
      <w:r w:rsidR="00985241">
        <w:rPr>
          <w:color w:val="000000"/>
          <w:lang w:eastAsia="ru-RU" w:bidi="ru-RU"/>
        </w:rPr>
        <w:t xml:space="preserve">, </w:t>
      </w:r>
      <w:r w:rsidR="00985241" w:rsidRPr="00985241">
        <w:rPr>
          <w:color w:val="000000"/>
          <w:lang w:eastAsia="ru-RU" w:bidi="ru-RU"/>
        </w:rPr>
        <w:t xml:space="preserve">согласно приложениям </w:t>
      </w:r>
      <w:r w:rsidR="004F1544">
        <w:rPr>
          <w:color w:val="000000"/>
          <w:lang w:eastAsia="ru-RU" w:bidi="ru-RU"/>
        </w:rPr>
        <w:t xml:space="preserve">      </w:t>
      </w:r>
      <w:r w:rsidR="00985241" w:rsidRPr="00985241">
        <w:rPr>
          <w:color w:val="000000"/>
          <w:lang w:eastAsia="ru-RU" w:bidi="ru-RU"/>
        </w:rPr>
        <w:t>№ 1, 2 к настоящему постановлению соответственно</w:t>
      </w:r>
      <w:r w:rsidR="00985241">
        <w:rPr>
          <w:color w:val="000000"/>
          <w:lang w:eastAsia="ru-RU" w:bidi="ru-RU"/>
        </w:rPr>
        <w:t>.</w:t>
      </w:r>
    </w:p>
    <w:p w:rsidR="00C66A0B" w:rsidRPr="00C66A0B" w:rsidRDefault="00C66A0B" w:rsidP="00C66A0B">
      <w:pPr>
        <w:pStyle w:val="20"/>
        <w:numPr>
          <w:ilvl w:val="0"/>
          <w:numId w:val="1"/>
        </w:numPr>
        <w:shd w:val="clear" w:color="auto" w:fill="auto"/>
        <w:tabs>
          <w:tab w:val="left" w:pos="415"/>
          <w:tab w:val="left" w:pos="1134"/>
        </w:tabs>
        <w:spacing w:before="0" w:after="0" w:line="240" w:lineRule="auto"/>
        <w:ind w:firstLine="720"/>
        <w:jc w:val="both"/>
      </w:pPr>
      <w:r w:rsidRPr="00C66A0B">
        <w:rPr>
          <w:color w:val="000000"/>
          <w:lang w:eastAsia="ru-RU" w:bidi="ru-RU"/>
        </w:rPr>
        <w:t>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:rsidR="00C66A0B" w:rsidRPr="00C66A0B" w:rsidRDefault="00C66A0B" w:rsidP="00C66A0B">
      <w:pPr>
        <w:pStyle w:val="20"/>
        <w:numPr>
          <w:ilvl w:val="0"/>
          <w:numId w:val="1"/>
        </w:numPr>
        <w:shd w:val="clear" w:color="auto" w:fill="auto"/>
        <w:tabs>
          <w:tab w:val="left" w:pos="415"/>
          <w:tab w:val="left" w:pos="1134"/>
        </w:tabs>
        <w:spacing w:before="0" w:after="0" w:line="240" w:lineRule="auto"/>
        <w:ind w:firstLine="720"/>
        <w:jc w:val="both"/>
      </w:pPr>
      <w:r w:rsidRPr="00C66A0B">
        <w:rPr>
          <w:color w:val="000000"/>
          <w:lang w:eastAsia="ru-RU" w:bidi="ru-RU"/>
        </w:rPr>
        <w:t xml:space="preserve">Опубликовать настоящее постановление в газете «Вестник Светлогорска» и разместить на официальном сайте администрации </w:t>
      </w:r>
      <w:r w:rsidRPr="00C66A0B">
        <w:rPr>
          <w:color w:val="0D0D0D" w:themeColor="text1" w:themeTint="F2"/>
          <w:lang w:eastAsia="ru-RU" w:bidi="ru-RU"/>
        </w:rPr>
        <w:t xml:space="preserve">муниципального образования «Светлогорский городской округ» </w:t>
      </w:r>
      <w:hyperlink r:id="rId8" w:history="1">
        <w:r w:rsidRPr="00C66A0B">
          <w:rPr>
            <w:rStyle w:val="a3"/>
            <w:color w:val="0D0D0D" w:themeColor="text1" w:themeTint="F2"/>
            <w:u w:val="none"/>
            <w:lang w:eastAsia="ru-RU" w:bidi="ru-RU"/>
          </w:rPr>
          <w:t>www.svetlogorsk39.ru</w:t>
        </w:r>
      </w:hyperlink>
      <w:r w:rsidRPr="00C66A0B">
        <w:rPr>
          <w:color w:val="0D0D0D" w:themeColor="text1" w:themeTint="F2"/>
          <w:lang w:eastAsia="ru-RU" w:bidi="ru-RU"/>
        </w:rPr>
        <w:t>.</w:t>
      </w:r>
    </w:p>
    <w:p w:rsidR="00C66A0B" w:rsidRPr="00C66A0B" w:rsidRDefault="00C66A0B" w:rsidP="00C66A0B">
      <w:pPr>
        <w:pStyle w:val="20"/>
        <w:numPr>
          <w:ilvl w:val="0"/>
          <w:numId w:val="1"/>
        </w:numPr>
        <w:shd w:val="clear" w:color="auto" w:fill="auto"/>
        <w:tabs>
          <w:tab w:val="left" w:pos="415"/>
          <w:tab w:val="left" w:pos="1134"/>
        </w:tabs>
        <w:spacing w:before="0" w:after="0" w:line="240" w:lineRule="auto"/>
        <w:ind w:firstLine="720"/>
        <w:jc w:val="both"/>
      </w:pPr>
      <w:r w:rsidRPr="00C66A0B">
        <w:rPr>
          <w:color w:val="000000"/>
          <w:lang w:eastAsia="ru-RU" w:bidi="ru-RU"/>
        </w:rPr>
        <w:t xml:space="preserve">Настоящее постановление вступает в силу </w:t>
      </w:r>
      <w:r w:rsidR="00985241">
        <w:rPr>
          <w:color w:val="000000"/>
          <w:lang w:eastAsia="ru-RU" w:bidi="ru-RU"/>
        </w:rPr>
        <w:t>после</w:t>
      </w:r>
      <w:r w:rsidRPr="00C66A0B">
        <w:rPr>
          <w:color w:val="000000"/>
          <w:lang w:eastAsia="ru-RU" w:bidi="ru-RU"/>
        </w:rPr>
        <w:t xml:space="preserve"> его официального опубликования.</w:t>
      </w:r>
    </w:p>
    <w:p w:rsidR="00350FE6" w:rsidRDefault="00350FE6" w:rsidP="000F5D04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85241" w:rsidRDefault="00985241" w:rsidP="000F5D04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85241" w:rsidRDefault="00985241" w:rsidP="000F5D04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85241" w:rsidRDefault="00985241" w:rsidP="000F5D04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85241" w:rsidRDefault="00985241" w:rsidP="000F5D04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F5D04" w:rsidRPr="000F5D04" w:rsidRDefault="000F5D04" w:rsidP="000F5D04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5D04">
        <w:rPr>
          <w:rFonts w:ascii="Times New Roman" w:eastAsia="Calibri" w:hAnsi="Times New Roman" w:cs="Times New Roman"/>
          <w:bCs/>
          <w:sz w:val="28"/>
          <w:szCs w:val="28"/>
        </w:rPr>
        <w:t>Глава администрации</w:t>
      </w:r>
    </w:p>
    <w:p w:rsidR="000F5D04" w:rsidRPr="000F5D04" w:rsidRDefault="000F5D04" w:rsidP="000F5D04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5D04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</w:t>
      </w:r>
    </w:p>
    <w:p w:rsidR="00F41BD2" w:rsidRDefault="000F5D04" w:rsidP="00350FE6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F41BD2" w:rsidSect="00985241">
          <w:pgSz w:w="11906" w:h="16838"/>
          <w:pgMar w:top="1276" w:right="991" w:bottom="1135" w:left="1843" w:header="708" w:footer="708" w:gutter="0"/>
          <w:cols w:space="708"/>
          <w:docGrid w:linePitch="360"/>
        </w:sectPr>
      </w:pPr>
      <w:r w:rsidRPr="000F5D04">
        <w:rPr>
          <w:rFonts w:ascii="Times New Roman" w:eastAsia="Calibri" w:hAnsi="Times New Roman" w:cs="Times New Roman"/>
          <w:bCs/>
          <w:sz w:val="28"/>
          <w:szCs w:val="28"/>
        </w:rPr>
        <w:t>«Светлогорски</w:t>
      </w:r>
      <w:r w:rsidR="00985241">
        <w:rPr>
          <w:rFonts w:ascii="Times New Roman" w:eastAsia="Calibri" w:hAnsi="Times New Roman" w:cs="Times New Roman"/>
          <w:bCs/>
          <w:sz w:val="28"/>
          <w:szCs w:val="28"/>
        </w:rPr>
        <w:t>й городской округ»</w:t>
      </w:r>
      <w:r w:rsidR="00985241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85241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85241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F5D0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852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50FE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85241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Pr="000F5D04">
        <w:rPr>
          <w:rFonts w:ascii="Times New Roman" w:eastAsia="Calibri" w:hAnsi="Times New Roman" w:cs="Times New Roman"/>
          <w:bCs/>
          <w:sz w:val="28"/>
          <w:szCs w:val="28"/>
        </w:rPr>
        <w:t>В.В. Бондаренко</w:t>
      </w:r>
    </w:p>
    <w:p w:rsidR="007274B8" w:rsidRPr="007274B8" w:rsidRDefault="007274B8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4F4120" w:rsidRPr="007274B8" w:rsidRDefault="004F4120" w:rsidP="004F41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41BD2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F41BD2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F41BD2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F41BD2">
        <w:rPr>
          <w:rFonts w:ascii="Times New Roman" w:hAnsi="Times New Roman" w:cs="Times New Roman"/>
          <w:sz w:val="20"/>
          <w:szCs w:val="20"/>
        </w:rPr>
        <w:t>года №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7274B8" w:rsidRPr="007274B8" w:rsidRDefault="007274B8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66A0B" w:rsidRDefault="007274B8" w:rsidP="00727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F5D04">
        <w:rPr>
          <w:rFonts w:ascii="Times New Roman" w:hAnsi="Times New Roman" w:cs="Times New Roman"/>
          <w:sz w:val="24"/>
          <w:szCs w:val="24"/>
        </w:rPr>
        <w:t>Значение базовых нормативов затрат на оказание муниципальных услуг для МБУ «Ритуальное обслуживание населения Светлогорского городского округа»</w:t>
      </w:r>
    </w:p>
    <w:tbl>
      <w:tblPr>
        <w:tblW w:w="14561" w:type="dxa"/>
        <w:tblLook w:val="04A0"/>
      </w:tblPr>
      <w:tblGrid>
        <w:gridCol w:w="2411"/>
        <w:gridCol w:w="991"/>
        <w:gridCol w:w="991"/>
        <w:gridCol w:w="991"/>
        <w:gridCol w:w="991"/>
        <w:gridCol w:w="991"/>
        <w:gridCol w:w="1107"/>
        <w:gridCol w:w="991"/>
        <w:gridCol w:w="991"/>
        <w:gridCol w:w="991"/>
        <w:gridCol w:w="991"/>
        <w:gridCol w:w="991"/>
        <w:gridCol w:w="1133"/>
      </w:tblGrid>
      <w:tr w:rsidR="00C66A0B" w:rsidRPr="00C66A0B" w:rsidTr="00D20F1F">
        <w:trPr>
          <w:trHeight w:val="315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1101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ректирующие коэффициенты к составляющим нормативных затрат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ый норматив затрат на оказание услуги</w:t>
            </w:r>
          </w:p>
        </w:tc>
      </w:tr>
      <w:tr w:rsidR="00C66A0B" w:rsidRPr="00C66A0B" w:rsidTr="00D20F1F">
        <w:trPr>
          <w:trHeight w:val="585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ые затраты, непосредственно связанные с оказанием услуги, руб*</w:t>
            </w:r>
          </w:p>
        </w:tc>
        <w:tc>
          <w:tcPr>
            <w:tcW w:w="49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овые затраты на общехозяйственные расходы, руб**</w:t>
            </w: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6A0B" w:rsidRPr="00C66A0B" w:rsidTr="00D20F1F">
        <w:trPr>
          <w:trHeight w:val="465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СИ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З/О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2</w:t>
            </w: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6A0B" w:rsidRPr="00C66A0B" w:rsidTr="00D20F1F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A0B" w:rsidRPr="00C66A0B" w:rsidRDefault="00C66A0B" w:rsidP="00C66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6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D91FB1" w:rsidRPr="00C66A0B" w:rsidTr="00D20F1F">
        <w:trPr>
          <w:trHeight w:val="18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FB1" w:rsidRPr="007D6AB0" w:rsidRDefault="00B2705E" w:rsidP="00D9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B2705E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Организация благоустройства и содержание кладбищ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FB1" w:rsidRPr="00D20F1F" w:rsidRDefault="00D91FB1" w:rsidP="00D9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color w:val="0D0D0D"/>
                <w:sz w:val="18"/>
                <w:szCs w:val="18"/>
              </w:rPr>
              <w:t>3,19775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FB1" w:rsidRPr="00D20F1F" w:rsidRDefault="00D91FB1" w:rsidP="00D9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color w:val="0D0D0D"/>
                <w:sz w:val="18"/>
                <w:szCs w:val="18"/>
              </w:rPr>
              <w:t>0,16397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FB1" w:rsidRPr="00D20F1F" w:rsidRDefault="00D91FB1" w:rsidP="00D9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color w:val="0D0D0D"/>
                <w:sz w:val="18"/>
                <w:szCs w:val="18"/>
              </w:rPr>
              <w:t>0,12599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FB1" w:rsidRPr="00D20F1F" w:rsidRDefault="00D91FB1" w:rsidP="00D9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color w:val="0D0D0D"/>
                <w:sz w:val="18"/>
                <w:szCs w:val="18"/>
              </w:rPr>
              <w:t>0,01571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FB1" w:rsidRPr="00D20F1F" w:rsidRDefault="00D91FB1" w:rsidP="00D9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color w:val="0D0D0D"/>
                <w:sz w:val="18"/>
                <w:szCs w:val="18"/>
              </w:rPr>
              <w:t>0,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FB1" w:rsidRPr="00D91FB1" w:rsidRDefault="00D91FB1" w:rsidP="00D9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D91FB1">
              <w:rPr>
                <w:color w:val="0D0D0D" w:themeColor="text1" w:themeTint="F2"/>
                <w:sz w:val="18"/>
                <w:szCs w:val="18"/>
              </w:rPr>
              <w:t>0,38394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FB1" w:rsidRPr="00D91FB1" w:rsidRDefault="00D91FB1" w:rsidP="00D9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D91FB1">
              <w:rPr>
                <w:color w:val="0D0D0D" w:themeColor="text1" w:themeTint="F2"/>
                <w:sz w:val="18"/>
                <w:szCs w:val="18"/>
              </w:rPr>
              <w:t>1,64661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FB1" w:rsidRPr="00D91FB1" w:rsidRDefault="00D91FB1" w:rsidP="00D9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D91FB1">
              <w:rPr>
                <w:color w:val="0D0D0D" w:themeColor="text1" w:themeTint="F2"/>
                <w:sz w:val="18"/>
                <w:szCs w:val="18"/>
              </w:rPr>
              <w:t>0,0565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FB1" w:rsidRPr="00D91FB1" w:rsidRDefault="00D91FB1" w:rsidP="00D9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D91FB1">
              <w:rPr>
                <w:color w:val="0D0D0D" w:themeColor="text1" w:themeTint="F2"/>
                <w:sz w:val="18"/>
                <w:szCs w:val="18"/>
              </w:rPr>
              <w:t>0,30207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FB1" w:rsidRPr="00D91FB1" w:rsidRDefault="00D91FB1" w:rsidP="00D9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D91FB1">
              <w:rPr>
                <w:color w:val="0D0D0D" w:themeColor="text1" w:themeTint="F2"/>
                <w:sz w:val="18"/>
                <w:szCs w:val="18"/>
              </w:rPr>
              <w:t>0,05078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FB1" w:rsidRPr="00D91FB1" w:rsidRDefault="00D91FB1" w:rsidP="00D9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D91FB1">
              <w:rPr>
                <w:color w:val="0D0D0D" w:themeColor="text1" w:themeTint="F2"/>
                <w:sz w:val="18"/>
                <w:szCs w:val="18"/>
              </w:rPr>
              <w:t>0,00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FB1" w:rsidRPr="00D91FB1" w:rsidRDefault="00D91FB1" w:rsidP="00D9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D91FB1">
              <w:rPr>
                <w:color w:val="0D0D0D" w:themeColor="text1" w:themeTint="F2"/>
                <w:sz w:val="18"/>
                <w:szCs w:val="18"/>
              </w:rPr>
              <w:t>5,9433849</w:t>
            </w:r>
          </w:p>
        </w:tc>
      </w:tr>
    </w:tbl>
    <w:p w:rsidR="00C66A0B" w:rsidRPr="000F5D04" w:rsidRDefault="00C66A0B" w:rsidP="00E51B39">
      <w:pPr>
        <w:rPr>
          <w:rFonts w:ascii="Times New Roman" w:hAnsi="Times New Roman" w:cs="Times New Roman"/>
          <w:sz w:val="24"/>
          <w:szCs w:val="24"/>
        </w:rPr>
      </w:pP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*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ОТ1- оплата труда, непосредственно связанная с оказанием муниципальной услуги;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РУСИ1 - затраты на работы, услуги по содержанию имущества, непосредственно связанные с оказанием муниципальной услуги;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ПР – затраты на прочие расходы;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Стр – расходы на страхование транспортных средств;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Н – налоги, затраты на прочие расходы;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МЗ/Ос – затраты на приобретение материальных запасов/основные средства, непосредственно связанные с оказанием муниципальной услуги.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**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ОТ2- оплата труда, непосредственно не связанные с оказанием муниципальной услуги;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УС - затраты на приобретение услуг связи;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КУ – затраты на коммунальные услуги;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Н – налоги, затраты на прочие расходы;</w:t>
      </w:r>
    </w:p>
    <w:p w:rsidR="007274B8" w:rsidRPr="00F378FA" w:rsidRDefault="00725012" w:rsidP="00F378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</w:t>
      </w:r>
      <w:r w:rsidR="007274B8" w:rsidRPr="007274B8">
        <w:rPr>
          <w:rFonts w:ascii="Times New Roman" w:hAnsi="Times New Roman" w:cs="Times New Roman"/>
          <w:sz w:val="20"/>
          <w:szCs w:val="20"/>
        </w:rPr>
        <w:t>2 – затраты работы, услуги по содержанию имущества, непосредственно не связанные с оказанием муниципальной услуги.</w:t>
      </w:r>
    </w:p>
    <w:p w:rsidR="000F5D04" w:rsidRDefault="000F5D04" w:rsidP="007274B8"/>
    <w:p w:rsidR="00E926FC" w:rsidRPr="007274B8" w:rsidRDefault="00E926FC" w:rsidP="007274B8"/>
    <w:p w:rsidR="007274B8" w:rsidRPr="007274B8" w:rsidRDefault="007274B8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7274B8" w:rsidRPr="007274B8" w:rsidRDefault="00F41BD2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111034824"/>
      <w:r w:rsidRPr="00F41BD2">
        <w:rPr>
          <w:rFonts w:ascii="Times New Roman" w:hAnsi="Times New Roman" w:cs="Times New Roman"/>
          <w:sz w:val="20"/>
          <w:szCs w:val="20"/>
        </w:rPr>
        <w:t>от «</w:t>
      </w:r>
      <w:r w:rsidR="004F4120">
        <w:rPr>
          <w:rFonts w:ascii="Times New Roman" w:hAnsi="Times New Roman" w:cs="Times New Roman"/>
          <w:sz w:val="20"/>
          <w:szCs w:val="20"/>
        </w:rPr>
        <w:t>____</w:t>
      </w:r>
      <w:r w:rsidRPr="00F41BD2">
        <w:rPr>
          <w:rFonts w:ascii="Times New Roman" w:hAnsi="Times New Roman" w:cs="Times New Roman"/>
          <w:sz w:val="20"/>
          <w:szCs w:val="20"/>
        </w:rPr>
        <w:t xml:space="preserve">» </w:t>
      </w:r>
      <w:r w:rsidR="004F4120">
        <w:rPr>
          <w:rFonts w:ascii="Times New Roman" w:hAnsi="Times New Roman" w:cs="Times New Roman"/>
          <w:sz w:val="20"/>
          <w:szCs w:val="20"/>
        </w:rPr>
        <w:t>________</w:t>
      </w:r>
      <w:r w:rsidRPr="00F41BD2">
        <w:rPr>
          <w:rFonts w:ascii="Times New Roman" w:hAnsi="Times New Roman" w:cs="Times New Roman"/>
          <w:sz w:val="20"/>
          <w:szCs w:val="20"/>
        </w:rPr>
        <w:t xml:space="preserve"> 20</w:t>
      </w:r>
      <w:r w:rsidR="004F4120">
        <w:rPr>
          <w:rFonts w:ascii="Times New Roman" w:hAnsi="Times New Roman" w:cs="Times New Roman"/>
          <w:sz w:val="20"/>
          <w:szCs w:val="20"/>
        </w:rPr>
        <w:t>___</w:t>
      </w:r>
      <w:r w:rsidRPr="00F41BD2">
        <w:rPr>
          <w:rFonts w:ascii="Times New Roman" w:hAnsi="Times New Roman" w:cs="Times New Roman"/>
          <w:sz w:val="20"/>
          <w:szCs w:val="20"/>
        </w:rPr>
        <w:t>года №</w:t>
      </w:r>
      <w:r w:rsidR="004F4120">
        <w:rPr>
          <w:rFonts w:ascii="Times New Roman" w:hAnsi="Times New Roman" w:cs="Times New Roman"/>
          <w:sz w:val="20"/>
          <w:szCs w:val="20"/>
        </w:rPr>
        <w:t>______</w:t>
      </w:r>
    </w:p>
    <w:tbl>
      <w:tblPr>
        <w:tblStyle w:val="a4"/>
        <w:tblpPr w:leftFromText="180" w:rightFromText="180" w:vertAnchor="page" w:horzAnchor="margin" w:tblpXSpec="center" w:tblpY="3802"/>
        <w:tblW w:w="0" w:type="auto"/>
        <w:tblLook w:val="04A0"/>
      </w:tblPr>
      <w:tblGrid>
        <w:gridCol w:w="2689"/>
        <w:gridCol w:w="1125"/>
        <w:gridCol w:w="1210"/>
        <w:gridCol w:w="1087"/>
        <w:gridCol w:w="1111"/>
        <w:gridCol w:w="1046"/>
        <w:gridCol w:w="1224"/>
        <w:gridCol w:w="1001"/>
        <w:gridCol w:w="1001"/>
        <w:gridCol w:w="1001"/>
        <w:gridCol w:w="1000"/>
        <w:gridCol w:w="1001"/>
      </w:tblGrid>
      <w:tr w:rsidR="00C144E8" w:rsidTr="00F80803">
        <w:tc>
          <w:tcPr>
            <w:tcW w:w="2689" w:type="dxa"/>
            <w:vMerge w:val="restart"/>
          </w:tcPr>
          <w:bookmarkEnd w:id="0"/>
          <w:p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11807" w:type="dxa"/>
            <w:gridSpan w:val="11"/>
          </w:tcPr>
          <w:p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Корректирующие коэффициенты к составляющим нормативных затрат</w:t>
            </w:r>
          </w:p>
        </w:tc>
      </w:tr>
      <w:tr w:rsidR="00C144E8" w:rsidTr="00F80803">
        <w:tc>
          <w:tcPr>
            <w:tcW w:w="2689" w:type="dxa"/>
            <w:vMerge/>
          </w:tcPr>
          <w:p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3" w:type="dxa"/>
            <w:gridSpan w:val="6"/>
          </w:tcPr>
          <w:p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атраты, непосредственно связанные с оказанием услуги, руб*</w:t>
            </w:r>
          </w:p>
        </w:tc>
        <w:tc>
          <w:tcPr>
            <w:tcW w:w="5004" w:type="dxa"/>
            <w:gridSpan w:val="5"/>
          </w:tcPr>
          <w:p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атраты на общехозяйственные расходы, руб**</w:t>
            </w:r>
          </w:p>
        </w:tc>
      </w:tr>
      <w:tr w:rsidR="00C144E8" w:rsidTr="00F80803">
        <w:tc>
          <w:tcPr>
            <w:tcW w:w="2689" w:type="dxa"/>
            <w:vMerge/>
          </w:tcPr>
          <w:p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ОТ1</w:t>
            </w:r>
          </w:p>
        </w:tc>
        <w:tc>
          <w:tcPr>
            <w:tcW w:w="1210" w:type="dxa"/>
          </w:tcPr>
          <w:p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РУСИ1</w:t>
            </w:r>
          </w:p>
        </w:tc>
        <w:tc>
          <w:tcPr>
            <w:tcW w:w="1087" w:type="dxa"/>
          </w:tcPr>
          <w:p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111" w:type="dxa"/>
          </w:tcPr>
          <w:p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</w:p>
        </w:tc>
        <w:tc>
          <w:tcPr>
            <w:tcW w:w="1046" w:type="dxa"/>
          </w:tcPr>
          <w:p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224" w:type="dxa"/>
          </w:tcPr>
          <w:p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МЗ/ОС</w:t>
            </w:r>
          </w:p>
        </w:tc>
        <w:tc>
          <w:tcPr>
            <w:tcW w:w="1001" w:type="dxa"/>
          </w:tcPr>
          <w:p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ОТ2</w:t>
            </w:r>
          </w:p>
        </w:tc>
        <w:tc>
          <w:tcPr>
            <w:tcW w:w="1001" w:type="dxa"/>
          </w:tcPr>
          <w:p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</w:p>
        </w:tc>
        <w:tc>
          <w:tcPr>
            <w:tcW w:w="1001" w:type="dxa"/>
          </w:tcPr>
          <w:p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000" w:type="dxa"/>
          </w:tcPr>
          <w:p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001" w:type="dxa"/>
          </w:tcPr>
          <w:p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ПР2</w:t>
            </w:r>
          </w:p>
        </w:tc>
      </w:tr>
      <w:tr w:rsidR="00C144E8" w:rsidTr="00F80803">
        <w:tc>
          <w:tcPr>
            <w:tcW w:w="2689" w:type="dxa"/>
          </w:tcPr>
          <w:p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</w:tcPr>
          <w:p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1" w:type="dxa"/>
          </w:tcPr>
          <w:p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6" w:type="dxa"/>
          </w:tcPr>
          <w:p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4" w:type="dxa"/>
          </w:tcPr>
          <w:p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1" w:type="dxa"/>
          </w:tcPr>
          <w:p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1" w:type="dxa"/>
          </w:tcPr>
          <w:p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0" w:type="dxa"/>
          </w:tcPr>
          <w:p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1" w:type="dxa"/>
          </w:tcPr>
          <w:p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144E8" w:rsidTr="00F80803">
        <w:tc>
          <w:tcPr>
            <w:tcW w:w="2689" w:type="dxa"/>
          </w:tcPr>
          <w:p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E8">
              <w:rPr>
                <w:rFonts w:ascii="Times New Roman" w:hAnsi="Times New Roman" w:cs="Times New Roman"/>
                <w:sz w:val="20"/>
                <w:szCs w:val="20"/>
              </w:rPr>
              <w:t>МБУ «Ритуальное обслуживание населения Светлогорского городского округа»</w:t>
            </w:r>
          </w:p>
        </w:tc>
        <w:tc>
          <w:tcPr>
            <w:tcW w:w="1125" w:type="dxa"/>
          </w:tcPr>
          <w:p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1" w:type="dxa"/>
          </w:tcPr>
          <w:p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</w:tcPr>
          <w:p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4" w:type="dxa"/>
          </w:tcPr>
          <w:p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</w:tcPr>
          <w:p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7274B8" w:rsidRDefault="007274B8" w:rsidP="007274B8">
      <w:pPr>
        <w:rPr>
          <w:rFonts w:ascii="Times New Roman" w:hAnsi="Times New Roman" w:cs="Times New Roman"/>
          <w:sz w:val="20"/>
          <w:szCs w:val="20"/>
        </w:rPr>
      </w:pPr>
    </w:p>
    <w:p w:rsidR="007274B8" w:rsidRPr="000F5D04" w:rsidRDefault="007274B8" w:rsidP="00727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F5D04">
        <w:rPr>
          <w:rFonts w:ascii="Times New Roman" w:hAnsi="Times New Roman" w:cs="Times New Roman"/>
          <w:sz w:val="24"/>
          <w:szCs w:val="24"/>
        </w:rPr>
        <w:t>Корректирующие коэффициенты к составляющим нормативных затрат для муниципальных учреждений в сфере благоустройства Светлогорского городского округа</w:t>
      </w:r>
    </w:p>
    <w:p w:rsidR="007274B8" w:rsidRPr="007274B8" w:rsidRDefault="007274B8" w:rsidP="007274B8"/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*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ОТ1- оплата труда, непосредственно связанная с оказанием муниципальной услуги;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РУСИ1 - затраты на работы, услуги по содержанию имущества, непосредственно связанные с оказанием муниципальной услуги;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ПР – затраты на прочие расходы;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Стр – расходы на страхование транспортных средств;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Н – налоги, затраты на прочие расходы;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МЗ/Ос – затраты на приобретение материальных запасов/основные средства, непосредственно связанные с оказанием муниципальной услуги.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**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ОТ2- оплата труда, непосредственно не связанные с оказанием муниципальной услуги;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УС - затраты на приобретение услуг связи;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КУ – затраты на коммунальные услуги;</w:t>
      </w:r>
    </w:p>
    <w:p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Н – налоги, затраты на прочие расходы;</w:t>
      </w:r>
    </w:p>
    <w:p w:rsidR="00DE7F4E" w:rsidRPr="000F5D04" w:rsidRDefault="007274B8" w:rsidP="000F5D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E7F4E" w:rsidRPr="000F5D04" w:rsidSect="00F41BD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7274B8">
        <w:rPr>
          <w:rFonts w:ascii="Times New Roman" w:hAnsi="Times New Roman" w:cs="Times New Roman"/>
          <w:sz w:val="20"/>
          <w:szCs w:val="20"/>
        </w:rPr>
        <w:t>П</w:t>
      </w:r>
      <w:r w:rsidR="00A6051E">
        <w:rPr>
          <w:rFonts w:ascii="Times New Roman" w:hAnsi="Times New Roman" w:cs="Times New Roman"/>
          <w:sz w:val="20"/>
          <w:szCs w:val="20"/>
        </w:rPr>
        <w:t>Р</w:t>
      </w:r>
      <w:r w:rsidRPr="007274B8">
        <w:rPr>
          <w:rFonts w:ascii="Times New Roman" w:hAnsi="Times New Roman" w:cs="Times New Roman"/>
          <w:sz w:val="20"/>
          <w:szCs w:val="20"/>
        </w:rPr>
        <w:t>2 – затраты работы, услуги по содержанию имущества, непосредственно не связанные с оказанием муниципальной услуги</w:t>
      </w:r>
    </w:p>
    <w:p w:rsidR="00E51B39" w:rsidRDefault="00E51B39" w:rsidP="00E51B39">
      <w:pPr>
        <w:spacing w:after="0" w:line="240" w:lineRule="auto"/>
        <w:rPr>
          <w:rFonts w:ascii="Times New Roman" w:eastAsia="Calibri" w:hAnsi="Times New Roman" w:cs="Times New Roman"/>
          <w:lang w:val="sq-AL"/>
        </w:rPr>
      </w:pPr>
    </w:p>
    <w:p w:rsidR="00E51B39" w:rsidRPr="00E17A04" w:rsidRDefault="00E51B39" w:rsidP="00E51B39">
      <w:pPr>
        <w:spacing w:after="0" w:line="240" w:lineRule="auto"/>
        <w:rPr>
          <w:rFonts w:ascii="Times New Roman" w:eastAsia="Calibri" w:hAnsi="Times New Roman" w:cs="Times New Roman"/>
          <w:lang w:val="sq-AL"/>
        </w:rPr>
      </w:pPr>
      <w:r w:rsidRPr="00E17A04">
        <w:rPr>
          <w:rFonts w:ascii="Times New Roman" w:eastAsia="Calibri" w:hAnsi="Times New Roman" w:cs="Times New Roman"/>
          <w:lang w:val="sq-AL"/>
        </w:rPr>
        <w:t>СОГЛАСОВАНО:</w:t>
      </w:r>
    </w:p>
    <w:p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</w:p>
    <w:p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</w:p>
    <w:p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Первый з</w:t>
      </w:r>
      <w:r w:rsidRPr="00E17A04">
        <w:rPr>
          <w:rFonts w:ascii="Times New Roman" w:eastAsia="Times New Roman" w:hAnsi="Times New Roman" w:cs="Arial"/>
          <w:sz w:val="24"/>
          <w:szCs w:val="24"/>
          <w:lang w:val="sq-AL" w:eastAsia="ru-RU"/>
        </w:rPr>
        <w:t xml:space="preserve">аместитель главы администрации </w:t>
      </w:r>
    </w:p>
    <w:p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sq-AL"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О </w:t>
      </w:r>
      <w:r w:rsidRPr="00E17A04">
        <w:rPr>
          <w:rFonts w:ascii="Times New Roman" w:eastAsia="Times New Roman" w:hAnsi="Times New Roman" w:cs="Arial"/>
          <w:sz w:val="24"/>
          <w:szCs w:val="24"/>
          <w:lang w:val="sq-AL" w:eastAsia="ru-RU"/>
        </w:rPr>
        <w:t xml:space="preserve">«Светлогорский </w:t>
      </w: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й округ</w:t>
      </w:r>
      <w:r w:rsidRPr="00E17A04">
        <w:rPr>
          <w:rFonts w:ascii="Times New Roman" w:eastAsia="Times New Roman" w:hAnsi="Times New Roman" w:cs="Arial"/>
          <w:sz w:val="24"/>
          <w:szCs w:val="24"/>
          <w:lang w:val="sq-AL" w:eastAsia="ru-RU"/>
        </w:rPr>
        <w:t>»</w:t>
      </w:r>
    </w:p>
    <w:p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 О.В. Туркина</w:t>
      </w:r>
    </w:p>
    <w:p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Начальник административно-юридического отдела</w:t>
      </w:r>
      <w:r w:rsidRPr="00F43968">
        <w:t xml:space="preserve"> </w:t>
      </w:r>
    </w:p>
    <w:p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43968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и МО «Светлогорский городской округ»</w:t>
      </w:r>
    </w:p>
    <w:p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 И.С. Рахманова</w:t>
      </w:r>
    </w:p>
    <w:p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1B39" w:rsidRPr="006C7B28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C7B28">
        <w:rPr>
          <w:rFonts w:ascii="Times New Roman" w:eastAsia="Times New Roman" w:hAnsi="Times New Roman" w:cs="Arial"/>
          <w:sz w:val="24"/>
          <w:szCs w:val="24"/>
          <w:lang w:eastAsia="ru-RU"/>
        </w:rPr>
        <w:t>Начальник МУ «Отдел по бюджету и финансам</w:t>
      </w:r>
    </w:p>
    <w:p w:rsidR="00E51B39" w:rsidRPr="006C7B28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C7B28">
        <w:rPr>
          <w:rFonts w:ascii="Times New Roman" w:eastAsia="Times New Roman" w:hAnsi="Times New Roman" w:cs="Arial"/>
          <w:sz w:val="24"/>
          <w:szCs w:val="24"/>
          <w:lang w:eastAsia="ru-RU"/>
        </w:rPr>
        <w:t>Светлогорского городского округа»</w:t>
      </w:r>
    </w:p>
    <w:p w:rsidR="00E51B39" w:rsidRPr="006C7B28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1B39" w:rsidRPr="006C7B28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C7B28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 Н.Н. Вовк</w:t>
      </w:r>
    </w:p>
    <w:p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чальник МКУ «Отдел ЖКХ </w:t>
      </w:r>
    </w:p>
    <w:p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>Светлогорского городского округа»</w:t>
      </w:r>
    </w:p>
    <w:p w:rsidR="00E51B39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51B39" w:rsidRPr="00E17A04" w:rsidRDefault="00E51B39" w:rsidP="00E51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17A0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__А.Д. </w:t>
      </w:r>
      <w:proofErr w:type="spellStart"/>
      <w:r w:rsidR="002D0115">
        <w:rPr>
          <w:rFonts w:ascii="Times New Roman" w:eastAsia="Times New Roman" w:hAnsi="Times New Roman" w:cs="Arial"/>
          <w:sz w:val="24"/>
          <w:szCs w:val="24"/>
          <w:lang w:eastAsia="ru-RU"/>
        </w:rPr>
        <w:t>Азарян</w:t>
      </w:r>
      <w:proofErr w:type="spellEnd"/>
    </w:p>
    <w:p w:rsidR="007274B8" w:rsidRPr="007274B8" w:rsidRDefault="007274B8" w:rsidP="000F5D04"/>
    <w:sectPr w:rsidR="007274B8" w:rsidRPr="007274B8" w:rsidSect="00DE7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FA1" w:rsidRDefault="00A42FA1" w:rsidP="007274B8">
      <w:pPr>
        <w:spacing w:after="0" w:line="240" w:lineRule="auto"/>
      </w:pPr>
      <w:r>
        <w:separator/>
      </w:r>
    </w:p>
  </w:endnote>
  <w:endnote w:type="continuationSeparator" w:id="0">
    <w:p w:rsidR="00A42FA1" w:rsidRDefault="00A42FA1" w:rsidP="0072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FA1" w:rsidRDefault="00A42FA1" w:rsidP="007274B8">
      <w:pPr>
        <w:spacing w:after="0" w:line="240" w:lineRule="auto"/>
      </w:pPr>
      <w:r>
        <w:separator/>
      </w:r>
    </w:p>
  </w:footnote>
  <w:footnote w:type="continuationSeparator" w:id="0">
    <w:p w:rsidR="00A42FA1" w:rsidRDefault="00A42FA1" w:rsidP="00727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76B"/>
    <w:multiLevelType w:val="multilevel"/>
    <w:tmpl w:val="80244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4B8"/>
    <w:rsid w:val="000808AB"/>
    <w:rsid w:val="0008411D"/>
    <w:rsid w:val="000C57CB"/>
    <w:rsid w:val="000F5D04"/>
    <w:rsid w:val="0012786B"/>
    <w:rsid w:val="00160E8B"/>
    <w:rsid w:val="00194499"/>
    <w:rsid w:val="002A59B1"/>
    <w:rsid w:val="002D0115"/>
    <w:rsid w:val="002F1BD8"/>
    <w:rsid w:val="00340716"/>
    <w:rsid w:val="00350FE6"/>
    <w:rsid w:val="004305F8"/>
    <w:rsid w:val="004A4B76"/>
    <w:rsid w:val="004F1544"/>
    <w:rsid w:val="004F226B"/>
    <w:rsid w:val="004F4120"/>
    <w:rsid w:val="00504779"/>
    <w:rsid w:val="0052629F"/>
    <w:rsid w:val="0058640D"/>
    <w:rsid w:val="005D234F"/>
    <w:rsid w:val="005E2424"/>
    <w:rsid w:val="006041A4"/>
    <w:rsid w:val="00617412"/>
    <w:rsid w:val="00623675"/>
    <w:rsid w:val="006B0CD0"/>
    <w:rsid w:val="006C7B28"/>
    <w:rsid w:val="00725012"/>
    <w:rsid w:val="007274B8"/>
    <w:rsid w:val="00727597"/>
    <w:rsid w:val="00773873"/>
    <w:rsid w:val="00775E41"/>
    <w:rsid w:val="007B1C26"/>
    <w:rsid w:val="007D6AB0"/>
    <w:rsid w:val="00810AAB"/>
    <w:rsid w:val="0081437A"/>
    <w:rsid w:val="008B69DA"/>
    <w:rsid w:val="00904D90"/>
    <w:rsid w:val="009110ED"/>
    <w:rsid w:val="00923B9C"/>
    <w:rsid w:val="00985241"/>
    <w:rsid w:val="009C22E2"/>
    <w:rsid w:val="00A2523F"/>
    <w:rsid w:val="00A42FA1"/>
    <w:rsid w:val="00A6051E"/>
    <w:rsid w:val="00A6274F"/>
    <w:rsid w:val="00A64778"/>
    <w:rsid w:val="00A91EF3"/>
    <w:rsid w:val="00B0615D"/>
    <w:rsid w:val="00B15939"/>
    <w:rsid w:val="00B2705E"/>
    <w:rsid w:val="00B936A8"/>
    <w:rsid w:val="00C144E8"/>
    <w:rsid w:val="00C41767"/>
    <w:rsid w:val="00C66A0B"/>
    <w:rsid w:val="00C815BC"/>
    <w:rsid w:val="00CA1749"/>
    <w:rsid w:val="00CB3224"/>
    <w:rsid w:val="00CB6C34"/>
    <w:rsid w:val="00CE1C20"/>
    <w:rsid w:val="00D01BE2"/>
    <w:rsid w:val="00D20F1F"/>
    <w:rsid w:val="00D84672"/>
    <w:rsid w:val="00D91FB1"/>
    <w:rsid w:val="00DA54C1"/>
    <w:rsid w:val="00DA71AB"/>
    <w:rsid w:val="00DE7F4E"/>
    <w:rsid w:val="00E17A04"/>
    <w:rsid w:val="00E17CBE"/>
    <w:rsid w:val="00E217DF"/>
    <w:rsid w:val="00E345F0"/>
    <w:rsid w:val="00E4062C"/>
    <w:rsid w:val="00E40C84"/>
    <w:rsid w:val="00E51B39"/>
    <w:rsid w:val="00E926FC"/>
    <w:rsid w:val="00EE1776"/>
    <w:rsid w:val="00F20E3A"/>
    <w:rsid w:val="00F378FA"/>
    <w:rsid w:val="00F41BD2"/>
    <w:rsid w:val="00F43968"/>
    <w:rsid w:val="00F52FE8"/>
    <w:rsid w:val="00F80803"/>
    <w:rsid w:val="00FA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74B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274B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274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7pt-1pt">
    <w:name w:val="Основной текст (2) + 17 pt;Курсив;Интервал -1 pt"/>
    <w:basedOn w:val="2"/>
    <w:rsid w:val="007274B8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274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7274B8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274B8"/>
    <w:pPr>
      <w:widowControl w:val="0"/>
      <w:shd w:val="clear" w:color="auto" w:fill="FFFFFF"/>
      <w:spacing w:before="300" w:after="300" w:line="0" w:lineRule="atLeast"/>
      <w:ind w:hanging="5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7274B8"/>
    <w:pPr>
      <w:widowControl w:val="0"/>
      <w:shd w:val="clear" w:color="auto" w:fill="FFFFFF"/>
      <w:spacing w:after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7274B8"/>
    <w:pPr>
      <w:widowControl w:val="0"/>
      <w:shd w:val="clear" w:color="auto" w:fill="FFFFFF"/>
      <w:spacing w:before="480" w:after="30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39"/>
    <w:rsid w:val="00727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7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74B8"/>
  </w:style>
  <w:style w:type="paragraph" w:styleId="a7">
    <w:name w:val="footer"/>
    <w:basedOn w:val="a"/>
    <w:link w:val="a8"/>
    <w:uiPriority w:val="99"/>
    <w:unhideWhenUsed/>
    <w:rsid w:val="00727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4B8"/>
  </w:style>
  <w:style w:type="character" w:customStyle="1" w:styleId="1">
    <w:name w:val="Неразрешенное упоминание1"/>
    <w:basedOn w:val="a0"/>
    <w:uiPriority w:val="99"/>
    <w:semiHidden/>
    <w:unhideWhenUsed/>
    <w:rsid w:val="00C66A0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1F173-1C59-4331-ABCA-3F9A7C2B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Налбандян</dc:creator>
  <cp:keywords/>
  <dc:description/>
  <cp:lastModifiedBy>Пользователь</cp:lastModifiedBy>
  <cp:revision>11</cp:revision>
  <cp:lastPrinted>2023-11-10T08:30:00Z</cp:lastPrinted>
  <dcterms:created xsi:type="dcterms:W3CDTF">2023-09-11T11:41:00Z</dcterms:created>
  <dcterms:modified xsi:type="dcterms:W3CDTF">2023-11-16T03:39:00Z</dcterms:modified>
</cp:coreProperties>
</file>